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A0" w:rsidRP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F9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FF9">
        <w:rPr>
          <w:rFonts w:ascii="Times New Roman" w:hAnsi="Times New Roman" w:cs="Times New Roman"/>
          <w:sz w:val="24"/>
          <w:szCs w:val="24"/>
        </w:rPr>
        <w:t>МБДОУ города Иркутска детского сада № 75</w:t>
      </w:r>
    </w:p>
    <w:p w:rsidR="003279E1" w:rsidRDefault="003279E1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учебный го</w:t>
      </w:r>
      <w:r w:rsidR="00784E15">
        <w:rPr>
          <w:rFonts w:ascii="Times New Roman" w:hAnsi="Times New Roman" w:cs="Times New Roman"/>
          <w:sz w:val="24"/>
          <w:szCs w:val="24"/>
        </w:rPr>
        <w:t>д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1558"/>
        <w:gridCol w:w="1701"/>
        <w:gridCol w:w="2268"/>
        <w:gridCol w:w="1843"/>
        <w:gridCol w:w="1984"/>
        <w:gridCol w:w="3544"/>
        <w:gridCol w:w="709"/>
        <w:gridCol w:w="1275"/>
      </w:tblGrid>
      <w:tr w:rsidR="0069264F" w:rsidTr="00F32E2D">
        <w:trPr>
          <w:cantSplit/>
          <w:trHeight w:val="1550"/>
        </w:trPr>
        <w:tc>
          <w:tcPr>
            <w:tcW w:w="535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8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852D16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4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44" w:type="dxa"/>
          </w:tcPr>
          <w:p w:rsid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, профессиональная </w:t>
            </w:r>
          </w:p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709" w:type="dxa"/>
            <w:textDirection w:val="btLr"/>
          </w:tcPr>
          <w:p w:rsidR="0069264F" w:rsidRPr="00784E15" w:rsidRDefault="0069264F" w:rsidP="00833A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75" w:type="dxa"/>
            <w:textDirection w:val="btLr"/>
          </w:tcPr>
          <w:p w:rsidR="004C768A" w:rsidRPr="00784E15" w:rsidRDefault="004C768A" w:rsidP="003279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69264F" w:rsidRPr="00784E15" w:rsidRDefault="004C768A" w:rsidP="003279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 работы</w:t>
            </w:r>
          </w:p>
        </w:tc>
      </w:tr>
      <w:tr w:rsidR="0069264F" w:rsidTr="00F32E2D">
        <w:tc>
          <w:tcPr>
            <w:tcW w:w="535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йчик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DB57B6" w:rsidRDefault="001D47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1D47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444BA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DA525B" w:rsidRDefault="00DA525B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 – диплом о профессиональной переподготовке. ОГОУ ДПО «ИИПКРО» - воспитатель логопедической группы дошкольных учреждений.</w:t>
            </w:r>
          </w:p>
          <w:p w:rsidR="00341049" w:rsidRDefault="00DA525B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 – ИИПКРО «Физическая культура и здоровье детей дошкольного возраста»</w:t>
            </w:r>
            <w:r w:rsidR="00341049">
              <w:rPr>
                <w:rFonts w:ascii="Times New Roman" w:hAnsi="Times New Roman" w:cs="Times New Roman"/>
                <w:sz w:val="24"/>
                <w:szCs w:val="24"/>
              </w:rPr>
              <w:t>, 72 часа.</w:t>
            </w:r>
          </w:p>
        </w:tc>
        <w:tc>
          <w:tcPr>
            <w:tcW w:w="709" w:type="dxa"/>
          </w:tcPr>
          <w:p w:rsidR="0069264F" w:rsidRDefault="00217AF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69264F" w:rsidRDefault="00217AF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890" w:rsidTr="00F32E2D">
        <w:tc>
          <w:tcPr>
            <w:tcW w:w="535" w:type="dxa"/>
          </w:tcPr>
          <w:p w:rsidR="00776890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76890" w:rsidRPr="008416C5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C5">
              <w:rPr>
                <w:rFonts w:ascii="Times New Roman" w:hAnsi="Times New Roman" w:cs="Times New Roman"/>
                <w:sz w:val="24"/>
                <w:szCs w:val="24"/>
              </w:rPr>
              <w:t xml:space="preserve">Азарова </w:t>
            </w:r>
          </w:p>
          <w:p w:rsidR="00776890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C5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701" w:type="dxa"/>
          </w:tcPr>
          <w:p w:rsidR="00776890" w:rsidRPr="00776890" w:rsidRDefault="00333E17" w:rsidP="00333E17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68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76890" w:rsidRDefault="008416C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776890" w:rsidRDefault="008416C5" w:rsidP="008416C5">
            <w:pPr>
              <w:tabs>
                <w:tab w:val="left" w:pos="2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416C5" w:rsidRDefault="008416C5" w:rsidP="008416C5">
            <w:pPr>
              <w:tabs>
                <w:tab w:val="left" w:pos="2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</w:tcPr>
          <w:p w:rsidR="00776890" w:rsidRDefault="008416C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8416C5" w:rsidRDefault="008416C5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г. – ОГАОУ ДПО «ИРО» - «Современные специальные технологии. Организация образовательного процесса с использованием информационно-коммуникационных технологий». </w:t>
            </w:r>
          </w:p>
          <w:p w:rsidR="00776890" w:rsidRDefault="008416C5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-ИИПКРО – «Организационно-содержательные основы обучения и воспитания детей дошкольного возраста с ОВЗ, имеющими нарушения интеллектуального развития в условиях Дома ребёнка».</w:t>
            </w:r>
          </w:p>
        </w:tc>
        <w:tc>
          <w:tcPr>
            <w:tcW w:w="709" w:type="dxa"/>
          </w:tcPr>
          <w:p w:rsidR="00776890" w:rsidRDefault="008416C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76890" w:rsidRDefault="008416C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B57B6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това </w:t>
            </w:r>
          </w:p>
          <w:p w:rsidR="00DB57B6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F4954" w:rsidRDefault="006D4BE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DB57B6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  <w:p w:rsidR="0069264F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роектирование образовательной системы ДОО в условиях ФГОС дошкольного образования», 36 часов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-  ГАУ ДПО «ИРО ИО» - «Инновацион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в условиях ФГОС дошкольного образования», 36 часов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ОО Учебный центр «Профессионал» - «Изобразительное искусство как творческая составляющая развития обучающихся в системе образования в условиях реализации ФГОС», 72 часа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ОО Учебный центр «Профессионал» - «Использование декоративноприкладного искусства в работе с детьми дошкольного возраста», 36 часов.</w:t>
            </w:r>
          </w:p>
        </w:tc>
        <w:tc>
          <w:tcPr>
            <w:tcW w:w="709" w:type="dxa"/>
          </w:tcPr>
          <w:p w:rsidR="0069264F" w:rsidRDefault="00DF63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9264F" w:rsidRDefault="00DF63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това Ольга Ю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6D122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6D122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F" w:rsidRDefault="007A4E8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9264F" w:rsidRDefault="007A4E8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аталь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8271E" w:rsidRDefault="0068271E" w:rsidP="006827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68271E" w:rsidP="006827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68271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4D11D6" w:rsidRDefault="004D11D6" w:rsidP="006827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 – ИИПКРО «Психологическая безопасность субъектов образовательного процесса», 108 часов.</w:t>
            </w:r>
          </w:p>
          <w:p w:rsidR="0069264F" w:rsidRDefault="000B3935" w:rsidP="006827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4D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о профессиональной переподготовке. Филиал Федерального государственного бюджетного учреждения дополнительного профессионального образования «Учебно </w:t>
            </w:r>
            <w:r w:rsidR="009D5D28">
              <w:rPr>
                <w:rFonts w:ascii="Times New Roman" w:hAnsi="Times New Roman" w:cs="Times New Roman"/>
                <w:sz w:val="24"/>
                <w:szCs w:val="24"/>
              </w:rPr>
              <w:t xml:space="preserve">–методический 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центр по образованию на железнодорожном транспорте» в г.Иркутске, «Педагогика дошкольного образования», воспитатель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цева Жан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20C8E" w:rsidRDefault="0023199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23199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23199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</w:tcPr>
          <w:p w:rsidR="0069264F" w:rsidRDefault="00B2559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711997" w:rsidP="007119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г. – ФГБОУ ВПО «ВСГАО» - «Организация образовательного процесса ДО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ведения ФГОС ДО», 72 часа.</w:t>
            </w:r>
          </w:p>
          <w:p w:rsidR="00711997" w:rsidRDefault="00711997" w:rsidP="007119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АНО Психологический центр «Выбор» - «Особенности содержания и организации образовательной деятельности в ДОО в условиях реализации ФГОС ДО», 108 часов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4A50D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C37E6" w:rsidRDefault="005C37E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64F" w:rsidRDefault="004A50D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4A50D5" w:rsidP="004A5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диплом о профессиональной переподготовке. Филиал Федерального государственного бюджетного образовательного учреждения «Учебно-методический центр по образованию на железнодорожном транспорте» в г.Иркутске, «Педагогика профессионального образования», дошкольное образование.</w:t>
            </w:r>
          </w:p>
        </w:tc>
        <w:tc>
          <w:tcPr>
            <w:tcW w:w="709" w:type="dxa"/>
          </w:tcPr>
          <w:p w:rsidR="0069264F" w:rsidRDefault="0054650B" w:rsidP="005465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9264F" w:rsidRDefault="007A4E8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шин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20C8E" w:rsidRDefault="006D4BEE" w:rsidP="006D4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6D4BEE" w:rsidP="006D4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E315C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промышленными товарами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724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64F" w:rsidRDefault="007A4E8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рилина Юли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19772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19772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197724" w:rsidP="00197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5873">
              <w:rPr>
                <w:rFonts w:ascii="Times New Roman" w:hAnsi="Times New Roman" w:cs="Times New Roman"/>
                <w:sz w:val="24"/>
                <w:szCs w:val="24"/>
              </w:rPr>
              <w:t>3г. – ИРО ИО «Интернет</w:t>
            </w:r>
            <w:r w:rsidR="0061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873">
              <w:rPr>
                <w:rFonts w:ascii="Times New Roman" w:hAnsi="Times New Roman" w:cs="Times New Roman"/>
                <w:sz w:val="24"/>
                <w:szCs w:val="24"/>
              </w:rPr>
              <w:t>-технологии. Современные информаци</w:t>
            </w:r>
            <w:r w:rsidR="00614A0B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="00D55873"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 в деятельности работников образования», 72 часа.</w:t>
            </w:r>
          </w:p>
          <w:p w:rsidR="00D55873" w:rsidRDefault="00D55873" w:rsidP="00197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ОГАОУ ДПО «ИИПКРО» - «Психологическое сопровождение процесса воспитания и обучения детей в ДОУ», 72 часа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69264F" w:rsidRDefault="007A4E8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3B"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69264F" w:rsidRDefault="008A7EB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A7EB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8A7EB3" w:rsidP="008F04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ОГАОУ ДПО ИИПКРО «Использование информационных технологий в педагогической деятельности», 72 часа.</w:t>
            </w:r>
          </w:p>
        </w:tc>
        <w:tc>
          <w:tcPr>
            <w:tcW w:w="709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87AA4" w:rsidTr="00F32E2D">
        <w:tc>
          <w:tcPr>
            <w:tcW w:w="535" w:type="dxa"/>
          </w:tcPr>
          <w:p w:rsidR="00287AA4" w:rsidRDefault="00776890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8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20C8E" w:rsidRDefault="00D76ADF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287AA4" w:rsidRDefault="00D76ADF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984" w:type="dxa"/>
          </w:tcPr>
          <w:p w:rsidR="00287AA4" w:rsidRDefault="0041686D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AA4" w:rsidRDefault="00614A0B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87AA4" w:rsidRDefault="00614A0B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620C8E" w:rsidRDefault="00582AA1" w:rsidP="00582A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69264F" w:rsidRDefault="00582AA1" w:rsidP="00582A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69264F" w:rsidRDefault="004F745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69264F" w:rsidRDefault="00176D3B" w:rsidP="00176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 – ОГОБУ СПО ИРКПО Современные музыкальные технологии в образовании: «Принципы построения учебных программ электронные музыкальные инструменты», 72 часа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54650B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к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701" w:type="dxa"/>
          </w:tcPr>
          <w:p w:rsidR="0069264F" w:rsidRDefault="0069264F">
            <w:r w:rsidRPr="008E65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F745F" w:rsidRDefault="00D74E4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D74E4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A1752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ёр-кассир продовольственных товаров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D74E48" w:rsidP="00D74E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диплом о профессиональной переподготовке. Филиал Федерального государственного бюджетного образовательного учреждения «Учебно-методический центр по образованию на железнодорожном транспорте» в г.Иркутске – «Педагогика профессионального образования», дошкольное образ</w:t>
            </w:r>
            <w:r w:rsidR="00A17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69264F" w:rsidRDefault="0069264F">
            <w:r w:rsidRPr="008E65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1752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1752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537A6" w:rsidRDefault="006537A6" w:rsidP="00653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ГАУ ДПО «ИРО ИО»</w:t>
            </w:r>
            <w:r w:rsidR="00F8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Проектирование образовательной системы дошкольной образовательной организации в условиях ФГОС ДО», 36 часов.</w:t>
            </w:r>
          </w:p>
          <w:p w:rsidR="006537A6" w:rsidRDefault="006537A6" w:rsidP="00653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«Инновационная деятельность педагога в условиях ФГОС ДО», 36 часов.</w:t>
            </w:r>
          </w:p>
          <w:p w:rsidR="0069264F" w:rsidRDefault="006537A6" w:rsidP="00653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диплом о профессиональной переподготовке. ГБПОУ ИО «Иркутский региональный колледж педагогического образования», дошкольное образование</w:t>
            </w:r>
            <w:r w:rsidR="00F81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BD093A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BD093A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9264F" w:rsidRDefault="0069264F">
            <w:r w:rsidRPr="008E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69264F" w:rsidRDefault="009F0E2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9F0E2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54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Валентина Юрь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69264F" w:rsidRDefault="007B454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7B454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Pr="007B4542" w:rsidRDefault="007B4542" w:rsidP="007B45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г. – ИИПКРО «Информационные системы хранения и обработки данных (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B4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ыкина И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EF7897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ремонт промышленного оборудования</w:t>
            </w:r>
          </w:p>
        </w:tc>
        <w:tc>
          <w:tcPr>
            <w:tcW w:w="1984" w:type="dxa"/>
          </w:tcPr>
          <w:p w:rsidR="0069264F" w:rsidRDefault="0069264F" w:rsidP="0069264F">
            <w:pPr>
              <w:jc w:val="center"/>
            </w:pPr>
            <w:r w:rsidRPr="004454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EF7897" w:rsidP="00EF78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 – Центр образования молодёжи г.Иркутска – «Воспитатель детского сада»</w:t>
            </w:r>
          </w:p>
          <w:p w:rsidR="00620C8E" w:rsidRDefault="00620C8E" w:rsidP="00EF78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ГБПОУ ИО «Ирк. региональн. Колледж пед. образования»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3E4E60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2C32FA" w:rsidRDefault="002C32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2C32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6525D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984" w:type="dxa"/>
          </w:tcPr>
          <w:p w:rsidR="0069264F" w:rsidRDefault="00D40C03" w:rsidP="006926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69264F" w:rsidRDefault="00CB589B" w:rsidP="00CB5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 – ОГОБУ СПО ИРКПО Современные музыкальные технологии в образовании: «</w:t>
            </w:r>
            <w:r w:rsidR="006525DB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учебных программ электронные музыкальные инструменты», 72 часа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рат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69264F" w:rsidRDefault="0069264F"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5E2EA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27A9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B2236C" w:rsidRDefault="0026402E" w:rsidP="00B22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E">
              <w:rPr>
                <w:rFonts w:ascii="Times New Roman" w:hAnsi="Times New Roman" w:cs="Times New Roman"/>
                <w:sz w:val="24"/>
                <w:szCs w:val="24"/>
              </w:rPr>
              <w:t>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ИИПК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процесса воспитания и обучения детей в ДОУ»</w:t>
            </w:r>
            <w:r w:rsidR="00C0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C04D2C" w:rsidRPr="00DB0A1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DB0A1E" w:rsidRPr="00DB0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64F" w:rsidRDefault="00A27A91" w:rsidP="00B22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диплом о профессиональной переподготовке. Филиал Федерального государственного бюджетного учреждения дополнительного профессионального образования «Учебно-методический центр по образованию на железнодорожном транспорте», в г.Иркутске, воспитатель.</w:t>
            </w:r>
          </w:p>
        </w:tc>
        <w:tc>
          <w:tcPr>
            <w:tcW w:w="709" w:type="dxa"/>
          </w:tcPr>
          <w:p w:rsidR="0069264F" w:rsidRDefault="00C04D2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9264F" w:rsidRDefault="00C04D2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ина Ирина Александровна</w:t>
            </w:r>
          </w:p>
        </w:tc>
        <w:tc>
          <w:tcPr>
            <w:tcW w:w="1701" w:type="dxa"/>
          </w:tcPr>
          <w:p w:rsidR="0069264F" w:rsidRDefault="0069264F"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E963A0" w:rsidRDefault="00E963A0" w:rsidP="00E96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E963A0" w:rsidP="00E96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233E6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E963A0" w:rsidP="00E96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диплом о профессиональной переподготовке. Филиал Федерального государственного бюджетного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чреждения «Учебно-методический центр по образованию на железнодорожном транспорте» в г.Иркутске, «Педагогика профессионального образования», дошкольное образование.</w:t>
            </w:r>
          </w:p>
          <w:p w:rsidR="00E963A0" w:rsidRDefault="00E963A0" w:rsidP="00E96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 – ГАУ ДПО «ИРО ИО» - «Психологическое сопровождение процесса воспитания  и обучения детей в дошкольной образовательной организации в условиях реализации ФГОС», 72 часа.</w:t>
            </w:r>
          </w:p>
        </w:tc>
        <w:tc>
          <w:tcPr>
            <w:tcW w:w="709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852D1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52D1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852D16" w:rsidP="00852D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диплом о профессиональной переподготовке. Филиал Федерального государственного бюджетного учреждения дополнительного профессионального образования «Учебно-методический центр по образованию на железнодорожном транспорте» в г.Иркутске, «педагогика дошкольного образования</w:t>
            </w:r>
            <w:r w:rsidR="00D41A4D">
              <w:rPr>
                <w:rFonts w:ascii="Times New Roman" w:hAnsi="Times New Roman" w:cs="Times New Roman"/>
                <w:sz w:val="24"/>
                <w:szCs w:val="24"/>
              </w:rPr>
              <w:t>, воспитатель.</w:t>
            </w:r>
          </w:p>
        </w:tc>
        <w:tc>
          <w:tcPr>
            <w:tcW w:w="709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9264F" w:rsidRDefault="0054650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ина Ольга Феликс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69264F" w:rsidRDefault="00105D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3739B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105D35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ОГАОУ ДПО «ИИПКРО» - «Психологическое сопровождение процесса воспитания и обучения детей в дошкольном образовательном учреждении» (в условиях реализации ФГОС ДО), 72 часа.</w:t>
            </w:r>
          </w:p>
          <w:p w:rsidR="00105D35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ФГБОУ ВПО «Байкальский государственный университет экономики и права» - «Контрактная система в сфере закупок», 80 часов.</w:t>
            </w:r>
          </w:p>
          <w:p w:rsidR="00105D35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 – Томский государственный университет «Практические вопросы реализации государственной политики в области энергосбережения и повышения энергетической эффективности».</w:t>
            </w:r>
          </w:p>
          <w:p w:rsidR="0069264F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ИИПКРО «Физическая культура и здоровье детей дошкольного возраста», 72 часа.</w:t>
            </w:r>
          </w:p>
        </w:tc>
        <w:tc>
          <w:tcPr>
            <w:tcW w:w="709" w:type="dxa"/>
          </w:tcPr>
          <w:p w:rsidR="0069264F" w:rsidRDefault="0007470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69264F" w:rsidRDefault="0007470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фис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69264F" w:rsidRDefault="00105D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105D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F" w:rsidRDefault="0007470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5" w:type="dxa"/>
          </w:tcPr>
          <w:p w:rsidR="0069264F" w:rsidRDefault="0007470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нае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ё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B93BE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B93BE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 образование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нна Владими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833A4F" w:rsidRDefault="00833A4F" w:rsidP="00833A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МКУ «ИМЦРО»  - «Современные подходы к организации методической и психолого-педагогической работы в условиях реализации ФГОС дошкольного образования», 72 часа.</w:t>
            </w:r>
          </w:p>
          <w:p w:rsidR="0069264F" w:rsidRDefault="00AA788F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диплом о профессиональной переподготовке. ГБПОУ ИО «Иркутский региональный колледж педагогического образования», дошкольное образование.</w:t>
            </w:r>
          </w:p>
          <w:p w:rsidR="00833A4F" w:rsidRDefault="00833A4F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F" w:rsidRDefault="00833A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9264F" w:rsidRDefault="00833A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6890" w:rsidTr="00F32E2D">
        <w:tc>
          <w:tcPr>
            <w:tcW w:w="535" w:type="dxa"/>
          </w:tcPr>
          <w:p w:rsidR="00776890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776890" w:rsidRPr="00D94672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72"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</w:p>
          <w:p w:rsidR="00776890" w:rsidRPr="00D94672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7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83708A" w:rsidRPr="00D9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8A" w:rsidRPr="00776890" w:rsidRDefault="0083708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72"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01" w:type="dxa"/>
          </w:tcPr>
          <w:p w:rsidR="00776890" w:rsidRDefault="0083708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776890" w:rsidRDefault="00D94672" w:rsidP="00D94672">
            <w:pPr>
              <w:tabs>
                <w:tab w:val="left" w:pos="2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776890" w:rsidRDefault="00D9467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</w:tc>
        <w:tc>
          <w:tcPr>
            <w:tcW w:w="1984" w:type="dxa"/>
          </w:tcPr>
          <w:p w:rsidR="00D94672" w:rsidRDefault="00D9467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90" w:rsidRPr="00D94672" w:rsidRDefault="00D94672" w:rsidP="00D9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776890" w:rsidRDefault="00776890" w:rsidP="00833A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890" w:rsidRDefault="00D9467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776890" w:rsidRDefault="00D9467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чко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896A7F" w:rsidP="00896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сихологическое сопров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роцесса воспитания и обучения детей в дошкольной образовательной организации в условиях реализации ФГОС», 72 часа.</w:t>
            </w:r>
          </w:p>
        </w:tc>
        <w:tc>
          <w:tcPr>
            <w:tcW w:w="709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охин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C935F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C935F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69264F" w:rsidRDefault="00C935F4" w:rsidP="00C93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сихологическое сопровождение процесса воспитания и обучения детей в дошкольной образовательной</w:t>
            </w:r>
            <w:r w:rsidR="0089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 условиях реализации ФГОС», 72 часа.</w:t>
            </w:r>
          </w:p>
        </w:tc>
        <w:tc>
          <w:tcPr>
            <w:tcW w:w="709" w:type="dxa"/>
          </w:tcPr>
          <w:p w:rsidR="0069264F" w:rsidRDefault="008940D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23199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23199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4" w:type="dxa"/>
          </w:tcPr>
          <w:p w:rsidR="0069264F" w:rsidRDefault="0069264F" w:rsidP="0069264F">
            <w:pPr>
              <w:jc w:val="center"/>
            </w:pPr>
            <w:r w:rsidRPr="004D00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231996" w:rsidRDefault="00231996" w:rsidP="002319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  <w:r w:rsidR="000B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 «Байкальский центр дополнительного образования» - «Менеджер по персоналу, кадровое делопроизводство, 1С Зарплата и управление персоналом 8.2»,</w:t>
            </w:r>
            <w:r w:rsidR="000B5F85"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231996" w:rsidRDefault="00231996" w:rsidP="002319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- ОГАОУ ДПО «Иркутский институт повышения квалификации работников образования»- «Психологическое сопровождение процесса воспитания и обучения в дошкольном образовательном учреждении» (в условиях реализации ФГОС ДО), 72 часа</w:t>
            </w:r>
            <w:r w:rsidR="000B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F85" w:rsidRDefault="000B5F85" w:rsidP="002319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диплом о профессиональной переподготовке Филиал Федерального государственного бюджетного учреждения дополнительного образования «Учебно-методический центр по образованию на железнодорожном транспорте»  в г.Иркутске «Педагогика дошкольного образования»,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ь.</w:t>
            </w:r>
          </w:p>
        </w:tc>
        <w:tc>
          <w:tcPr>
            <w:tcW w:w="709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64F" w:rsidTr="00F32E2D">
        <w:tc>
          <w:tcPr>
            <w:tcW w:w="535" w:type="dxa"/>
          </w:tcPr>
          <w:p w:rsidR="0069264F" w:rsidRDefault="0077689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хлебопекарного, макаронного и кондитерского производств</w:t>
            </w:r>
          </w:p>
        </w:tc>
        <w:tc>
          <w:tcPr>
            <w:tcW w:w="1984" w:type="dxa"/>
          </w:tcPr>
          <w:p w:rsidR="0069264F" w:rsidRDefault="0069264F" w:rsidP="0069264F">
            <w:pPr>
              <w:jc w:val="center"/>
            </w:pPr>
            <w:r w:rsidRPr="004D00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AA788F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диплом о профессиональной переподготовке. Филиал Федерального государственного бюджетного образовательного учреждения «Учебно-методический центр по образованию на железнодорожном транспорте» в г.Иркутске – «Педагогика профессионального образования», дошкольное образование.</w:t>
            </w:r>
          </w:p>
        </w:tc>
        <w:tc>
          <w:tcPr>
            <w:tcW w:w="709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69264F" w:rsidRDefault="00A655E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C94" w:rsidRPr="00413FF9" w:rsidRDefault="00EB1C94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B1C94" w:rsidRPr="00413FF9" w:rsidSect="00327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FF9"/>
    <w:rsid w:val="00024D00"/>
    <w:rsid w:val="00074702"/>
    <w:rsid w:val="000B3935"/>
    <w:rsid w:val="000B5F85"/>
    <w:rsid w:val="000E0036"/>
    <w:rsid w:val="00105D35"/>
    <w:rsid w:val="00176D3B"/>
    <w:rsid w:val="00197724"/>
    <w:rsid w:val="001D4735"/>
    <w:rsid w:val="00217AFC"/>
    <w:rsid w:val="00231996"/>
    <w:rsid w:val="00233E62"/>
    <w:rsid w:val="0026402E"/>
    <w:rsid w:val="00287AA4"/>
    <w:rsid w:val="002C32FA"/>
    <w:rsid w:val="00302335"/>
    <w:rsid w:val="003279E1"/>
    <w:rsid w:val="00333E17"/>
    <w:rsid w:val="00341049"/>
    <w:rsid w:val="00342A9B"/>
    <w:rsid w:val="003574D3"/>
    <w:rsid w:val="003739BB"/>
    <w:rsid w:val="003D2C43"/>
    <w:rsid w:val="003E4E60"/>
    <w:rsid w:val="00413FF9"/>
    <w:rsid w:val="0041686D"/>
    <w:rsid w:val="00444BAF"/>
    <w:rsid w:val="004A50D5"/>
    <w:rsid w:val="004C768A"/>
    <w:rsid w:val="004D11D6"/>
    <w:rsid w:val="004F745F"/>
    <w:rsid w:val="0054650B"/>
    <w:rsid w:val="00582AA1"/>
    <w:rsid w:val="005C37E6"/>
    <w:rsid w:val="005E2EA4"/>
    <w:rsid w:val="00614A0B"/>
    <w:rsid w:val="00620C8E"/>
    <w:rsid w:val="006525DB"/>
    <w:rsid w:val="006537A6"/>
    <w:rsid w:val="00660E57"/>
    <w:rsid w:val="0068271E"/>
    <w:rsid w:val="0069264F"/>
    <w:rsid w:val="006C4299"/>
    <w:rsid w:val="006D1223"/>
    <w:rsid w:val="006D4BEE"/>
    <w:rsid w:val="006F4954"/>
    <w:rsid w:val="00711997"/>
    <w:rsid w:val="00776890"/>
    <w:rsid w:val="00784E15"/>
    <w:rsid w:val="007A4E88"/>
    <w:rsid w:val="007B4542"/>
    <w:rsid w:val="008034A0"/>
    <w:rsid w:val="00833A4F"/>
    <w:rsid w:val="0083708A"/>
    <w:rsid w:val="008416C5"/>
    <w:rsid w:val="00852D16"/>
    <w:rsid w:val="008940D0"/>
    <w:rsid w:val="00896A7F"/>
    <w:rsid w:val="008A7EB3"/>
    <w:rsid w:val="008F04A4"/>
    <w:rsid w:val="00950267"/>
    <w:rsid w:val="009918E2"/>
    <w:rsid w:val="009D5D28"/>
    <w:rsid w:val="009F0E25"/>
    <w:rsid w:val="00A1752F"/>
    <w:rsid w:val="00A27A91"/>
    <w:rsid w:val="00A655EA"/>
    <w:rsid w:val="00AA788F"/>
    <w:rsid w:val="00B2236C"/>
    <w:rsid w:val="00B2381B"/>
    <w:rsid w:val="00B25592"/>
    <w:rsid w:val="00B93BE6"/>
    <w:rsid w:val="00BA7232"/>
    <w:rsid w:val="00BD093A"/>
    <w:rsid w:val="00C04D2C"/>
    <w:rsid w:val="00C40411"/>
    <w:rsid w:val="00C66D0C"/>
    <w:rsid w:val="00C935F4"/>
    <w:rsid w:val="00CB589B"/>
    <w:rsid w:val="00D40C03"/>
    <w:rsid w:val="00D41A4D"/>
    <w:rsid w:val="00D55873"/>
    <w:rsid w:val="00D74E48"/>
    <w:rsid w:val="00D76ADF"/>
    <w:rsid w:val="00D814B2"/>
    <w:rsid w:val="00D94672"/>
    <w:rsid w:val="00DA525B"/>
    <w:rsid w:val="00DB0A1E"/>
    <w:rsid w:val="00DB57B6"/>
    <w:rsid w:val="00DF63FA"/>
    <w:rsid w:val="00E155D3"/>
    <w:rsid w:val="00E315CB"/>
    <w:rsid w:val="00E963A0"/>
    <w:rsid w:val="00EB1C94"/>
    <w:rsid w:val="00EF7897"/>
    <w:rsid w:val="00F32E2D"/>
    <w:rsid w:val="00F8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0F637-4668-4A3C-8F93-6B6D10CE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42CB-6842-4663-8873-1319D8C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8</cp:revision>
  <cp:lastPrinted>2017-11-08T12:15:00Z</cp:lastPrinted>
  <dcterms:created xsi:type="dcterms:W3CDTF">2017-11-08T04:15:00Z</dcterms:created>
  <dcterms:modified xsi:type="dcterms:W3CDTF">2018-02-02T06:24:00Z</dcterms:modified>
</cp:coreProperties>
</file>